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C0A062" w14:textId="77777777" w:rsidR="00943464" w:rsidRDefault="00943464" w:rsidP="00943464">
      <w:r>
        <w:t>I walked on the moon</w:t>
      </w:r>
      <w:r w:rsidR="000E3D6F">
        <w:t xml:space="preserve"> </w:t>
      </w:r>
      <w:r>
        <w:t>It was June</w:t>
      </w:r>
      <w:r w:rsidR="000E3D6F">
        <w:t xml:space="preserve"> </w:t>
      </w:r>
      <w:r>
        <w:t>I heard the radio</w:t>
      </w:r>
      <w:r w:rsidR="000E3D6F">
        <w:t xml:space="preserve"> yeah</w:t>
      </w:r>
    </w:p>
    <w:p w14:paraId="32D58B8C" w14:textId="77777777" w:rsidR="00943464" w:rsidRDefault="000E3D6F" w:rsidP="00943464">
      <w:r>
        <w:t>Yeah yeah</w:t>
      </w:r>
    </w:p>
    <w:p w14:paraId="45573953" w14:textId="77777777" w:rsidR="00943464" w:rsidRDefault="00943464" w:rsidP="00943464">
      <w:r>
        <w:t xml:space="preserve">Don’t </w:t>
      </w:r>
      <w:r w:rsidR="000E3D6F">
        <w:t xml:space="preserve"> </w:t>
      </w:r>
      <w:r>
        <w:t>Don’t wear red</w:t>
      </w:r>
      <w:r w:rsidR="000E3D6F">
        <w:t xml:space="preserve"> </w:t>
      </w:r>
      <w:r>
        <w:t>My momma said</w:t>
      </w:r>
      <w:r w:rsidR="000E3D6F">
        <w:t xml:space="preserve"> </w:t>
      </w:r>
      <w:r>
        <w:t>On a one man show</w:t>
      </w:r>
      <w:r w:rsidR="000E3D6F">
        <w:t xml:space="preserve"> yeah</w:t>
      </w:r>
    </w:p>
    <w:p w14:paraId="3E3F103A" w14:textId="77777777" w:rsidR="00943464" w:rsidRDefault="000E3D6F" w:rsidP="00943464">
      <w:r>
        <w:t>Yeah yeah</w:t>
      </w:r>
    </w:p>
    <w:p w14:paraId="145E4A34" w14:textId="77777777" w:rsidR="00943464" w:rsidRDefault="00943464" w:rsidP="00943464">
      <w:r>
        <w:t xml:space="preserve">Now and then </w:t>
      </w:r>
      <w:r w:rsidR="000E3D6F">
        <w:t xml:space="preserve"> </w:t>
      </w:r>
      <w:r>
        <w:t>Now and then</w:t>
      </w:r>
      <w:r w:rsidR="000E3D6F">
        <w:t xml:space="preserve"> </w:t>
      </w:r>
      <w:r>
        <w:t>Yet again</w:t>
      </w:r>
      <w:r w:rsidR="000E3D6F">
        <w:t xml:space="preserve"> </w:t>
      </w:r>
      <w:r>
        <w:t>In the afternoon</w:t>
      </w:r>
      <w:r w:rsidR="000E3D6F">
        <w:t xml:space="preserve"> yeah</w:t>
      </w:r>
    </w:p>
    <w:p w14:paraId="00516B29" w14:textId="77777777" w:rsidR="00943464" w:rsidRDefault="000E3D6F" w:rsidP="00943464">
      <w:r>
        <w:t>Yeah yeah</w:t>
      </w:r>
    </w:p>
    <w:p w14:paraId="4E88B532" w14:textId="77777777" w:rsidR="00943464" w:rsidRDefault="00943464" w:rsidP="00943464">
      <w:r>
        <w:t>I try to fly in the sky</w:t>
      </w:r>
      <w:r w:rsidR="000E3D6F">
        <w:t xml:space="preserve"> </w:t>
      </w:r>
      <w:r>
        <w:t>In the pouring rain</w:t>
      </w:r>
      <w:r w:rsidR="000E3D6F">
        <w:t xml:space="preserve"> yeah</w:t>
      </w:r>
    </w:p>
    <w:p w14:paraId="6D9C2CEF" w14:textId="77777777" w:rsidR="00943464" w:rsidRDefault="000E3D6F" w:rsidP="00943464">
      <w:r>
        <w:t>Yeah yeah</w:t>
      </w:r>
    </w:p>
    <w:p w14:paraId="1B74B906" w14:textId="77777777" w:rsidR="00943464" w:rsidRDefault="00943464" w:rsidP="00943464">
      <w:r>
        <w:t>Why are you so far away</w:t>
      </w:r>
      <w:r w:rsidR="000E3D6F">
        <w:t xml:space="preserve"> </w:t>
      </w:r>
      <w:r>
        <w:t>I can’t find you</w:t>
      </w:r>
    </w:p>
    <w:p w14:paraId="67EAD9BE" w14:textId="77777777" w:rsidR="00943464" w:rsidRDefault="00943464" w:rsidP="00943464">
      <w:r>
        <w:t>Why are you so far away</w:t>
      </w:r>
      <w:r w:rsidR="000E3D6F">
        <w:t xml:space="preserve"> </w:t>
      </w:r>
      <w:r>
        <w:t>I don’t know you</w:t>
      </w:r>
    </w:p>
    <w:p w14:paraId="37B04190" w14:textId="77777777" w:rsidR="00943464" w:rsidRDefault="00943464" w:rsidP="00943464">
      <w:r>
        <w:t>I sat in the sun</w:t>
      </w:r>
      <w:r w:rsidR="000E3D6F">
        <w:t xml:space="preserve"> </w:t>
      </w:r>
      <w:r>
        <w:t>It was one</w:t>
      </w:r>
      <w:r w:rsidR="000E3D6F">
        <w:t xml:space="preserve"> </w:t>
      </w:r>
      <w:r>
        <w:t>It was like a photograph</w:t>
      </w:r>
      <w:r w:rsidR="000E3D6F">
        <w:t xml:space="preserve"> yeah</w:t>
      </w:r>
    </w:p>
    <w:p w14:paraId="7FD00E98" w14:textId="77777777" w:rsidR="00943464" w:rsidRDefault="000E3D6F" w:rsidP="00943464">
      <w:r>
        <w:t>Yeah yeah</w:t>
      </w:r>
    </w:p>
    <w:p w14:paraId="6BCCE2E3" w14:textId="77777777" w:rsidR="00943464" w:rsidRDefault="00943464" w:rsidP="00943464">
      <w:r>
        <w:t>Still like a stone I heard a phone</w:t>
      </w:r>
      <w:r w:rsidR="000E3D6F">
        <w:t xml:space="preserve"> </w:t>
      </w:r>
      <w:r>
        <w:t>What was there to say</w:t>
      </w:r>
      <w:r w:rsidR="000E3D6F">
        <w:t xml:space="preserve"> yeah</w:t>
      </w:r>
    </w:p>
    <w:p w14:paraId="2E292078" w14:textId="77777777" w:rsidR="00943464" w:rsidRDefault="000E3D6F" w:rsidP="00943464">
      <w:r>
        <w:t>Yeah yeah</w:t>
      </w:r>
    </w:p>
    <w:p w14:paraId="7ACF54C3" w14:textId="77777777" w:rsidR="00943464" w:rsidRDefault="00943464" w:rsidP="00943464">
      <w:r>
        <w:t>79 I saw the sign</w:t>
      </w:r>
      <w:r w:rsidR="000E3D6F">
        <w:t xml:space="preserve"> </w:t>
      </w:r>
      <w:r>
        <w:t>But it was fine</w:t>
      </w:r>
      <w:r w:rsidR="000E3D6F">
        <w:t xml:space="preserve"> </w:t>
      </w:r>
      <w:r>
        <w:t>You’re not with me</w:t>
      </w:r>
      <w:r w:rsidR="000E3D6F">
        <w:t xml:space="preserve"> yeah</w:t>
      </w:r>
    </w:p>
    <w:p w14:paraId="7EF3AD61" w14:textId="77777777" w:rsidR="00943464" w:rsidRDefault="000E3D6F" w:rsidP="00943464">
      <w:r>
        <w:t>Yeah yeah</w:t>
      </w:r>
    </w:p>
    <w:p w14:paraId="654F5BD8" w14:textId="77777777" w:rsidR="00943464" w:rsidRDefault="00943464" w:rsidP="00943464">
      <w:r>
        <w:t>Who the hell gives a damn who I am</w:t>
      </w:r>
      <w:r w:rsidR="000E3D6F">
        <w:t xml:space="preserve"> </w:t>
      </w:r>
      <w:r>
        <w:t>When you’re not with me</w:t>
      </w:r>
      <w:r w:rsidR="000E3D6F">
        <w:t xml:space="preserve"> yeah</w:t>
      </w:r>
    </w:p>
    <w:p w14:paraId="3083662E" w14:textId="77777777" w:rsidR="00943464" w:rsidRDefault="00943464" w:rsidP="00943464">
      <w:r>
        <w:t xml:space="preserve">Yeah yeah yeah </w:t>
      </w:r>
    </w:p>
    <w:p w14:paraId="3BF3BE17" w14:textId="77777777" w:rsidR="00943464" w:rsidRDefault="00943464" w:rsidP="00943464">
      <w:r>
        <w:t>Yeah yeah yeah</w:t>
      </w:r>
    </w:p>
    <w:p w14:paraId="10D047DC" w14:textId="77777777" w:rsidR="00943464" w:rsidRDefault="00943464" w:rsidP="00943464">
      <w:r>
        <w:t>Why are you so far away from me</w:t>
      </w:r>
      <w:r w:rsidR="000E3D6F">
        <w:t xml:space="preserve"> </w:t>
      </w:r>
      <w:r>
        <w:t>Why are you so far away</w:t>
      </w:r>
    </w:p>
    <w:p w14:paraId="21616BAF" w14:textId="77777777" w:rsidR="00943464" w:rsidRDefault="00943464" w:rsidP="00943464">
      <w:r>
        <w:t>Why are you so far away from me baby</w:t>
      </w:r>
      <w:r w:rsidR="000E3D6F">
        <w:t xml:space="preserve"> </w:t>
      </w:r>
      <w:r>
        <w:t>Why are you so far away</w:t>
      </w:r>
    </w:p>
    <w:p w14:paraId="316CEB39" w14:textId="77777777" w:rsidR="00943464" w:rsidRDefault="00943464" w:rsidP="00943464">
      <w:r>
        <w:t>Why are you so far way I can’t find you</w:t>
      </w:r>
    </w:p>
    <w:p w14:paraId="3A88AA98" w14:textId="77777777" w:rsidR="00943464" w:rsidRDefault="00943464" w:rsidP="00943464">
      <w:r>
        <w:t>Why are you so far away I don’t know you</w:t>
      </w:r>
    </w:p>
    <w:p w14:paraId="28056E99" w14:textId="77777777" w:rsidR="00943464" w:rsidRDefault="00943464" w:rsidP="00943464">
      <w:r>
        <w:t>Why are you so far way I can’t find you</w:t>
      </w:r>
    </w:p>
    <w:p w14:paraId="7370B434" w14:textId="77777777" w:rsidR="00943464" w:rsidRDefault="00943464" w:rsidP="00943464">
      <w:r>
        <w:t>Why are you so far away I don’t know you</w:t>
      </w:r>
    </w:p>
    <w:p w14:paraId="45BE19D0" w14:textId="77777777" w:rsidR="00943464" w:rsidRDefault="00943464" w:rsidP="00943464">
      <w:r>
        <w:t>Why are you so</w:t>
      </w:r>
      <w:r w:rsidR="000E3D6F">
        <w:t xml:space="preserve"> </w:t>
      </w:r>
      <w:bookmarkStart w:id="0" w:name="_GoBack"/>
      <w:bookmarkEnd w:id="0"/>
      <w:r>
        <w:t>Why are you so far away</w:t>
      </w:r>
    </w:p>
    <w:p w14:paraId="28F12232" w14:textId="77777777" w:rsidR="00943464" w:rsidRDefault="00943464" w:rsidP="00943464">
      <w:r>
        <w:t>Why are you so far away</w:t>
      </w:r>
    </w:p>
    <w:p w14:paraId="45B9A5A4" w14:textId="77777777" w:rsidR="00943464" w:rsidRDefault="00943464" w:rsidP="00943464">
      <w:r>
        <w:t>Why are you so so far away</w:t>
      </w:r>
    </w:p>
    <w:p w14:paraId="7E14575F" w14:textId="77777777" w:rsidR="00943464" w:rsidRDefault="00943464" w:rsidP="00943464">
      <w:r>
        <w:t>Yeah</w:t>
      </w:r>
    </w:p>
    <w:sectPr w:rsidR="00943464" w:rsidSect="000E3D6F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1CAC0" w14:textId="77777777" w:rsidR="000E3D6F" w:rsidRDefault="000E3D6F" w:rsidP="000E3D6F">
      <w:pPr>
        <w:spacing w:after="0" w:line="240" w:lineRule="auto"/>
      </w:pPr>
      <w:r>
        <w:separator/>
      </w:r>
    </w:p>
  </w:endnote>
  <w:endnote w:type="continuationSeparator" w:id="0">
    <w:p w14:paraId="4A1E49C8" w14:textId="77777777" w:rsidR="000E3D6F" w:rsidRDefault="000E3D6F" w:rsidP="000E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68CCB2" w14:textId="77777777" w:rsidR="000E3D6F" w:rsidRDefault="000E3D6F" w:rsidP="000E3D6F">
      <w:pPr>
        <w:spacing w:after="0" w:line="240" w:lineRule="auto"/>
      </w:pPr>
      <w:r>
        <w:separator/>
      </w:r>
    </w:p>
  </w:footnote>
  <w:footnote w:type="continuationSeparator" w:id="0">
    <w:p w14:paraId="568238B4" w14:textId="77777777" w:rsidR="000E3D6F" w:rsidRDefault="000E3D6F" w:rsidP="000E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58A263" w14:textId="77777777" w:rsidR="000E3D6F" w:rsidRDefault="000E3D6F">
    <w:pPr>
      <w:pStyle w:val="Header"/>
    </w:pPr>
    <w:sdt>
      <w:sdtPr>
        <w:id w:val="171999623"/>
        <w:placeholder>
          <w:docPart w:val="E5282B2A81DE7F4EB2CE61B147E16BA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6C003CA073EF64F9743AC79C70AB10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89BC5494361624A973D2AA015B3386E"/>
        </w:placeholder>
        <w:temporary/>
        <w:showingPlcHdr/>
      </w:sdtPr>
      <w:sdtContent>
        <w:r>
          <w:t>[Type text]</w:t>
        </w:r>
      </w:sdtContent>
    </w:sdt>
  </w:p>
  <w:p w14:paraId="5B5A9411" w14:textId="77777777" w:rsidR="000E3D6F" w:rsidRDefault="000E3D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0880A3" w14:textId="77777777" w:rsidR="000E3D6F" w:rsidRDefault="000E3D6F">
    <w:pPr>
      <w:pStyle w:val="Header"/>
    </w:pPr>
    <w:sdt>
      <w:sdtPr>
        <w:id w:val="1874574207"/>
        <w:placeholder>
          <w:docPart w:val="388B8540142CD445BEA70B1BDB7322C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Yeah yeah</w:t>
    </w:r>
    <w:r>
      <w:ptab w:relativeTo="margin" w:alignment="right" w:leader="none"/>
    </w:r>
    <w:sdt>
      <w:sdtPr>
        <w:id w:val="1075093257"/>
        <w:placeholder>
          <w:docPart w:val="D65D6E8E320F8946B7C154A4C3382B77"/>
        </w:placeholder>
        <w:temporary/>
        <w:showingPlcHdr/>
      </w:sdtPr>
      <w:sdtContent>
        <w:r>
          <w:t>[Type text]</w:t>
        </w:r>
      </w:sdtContent>
    </w:sdt>
  </w:p>
  <w:p w14:paraId="5B3BC867" w14:textId="77777777" w:rsidR="000E3D6F" w:rsidRDefault="000E3D6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A65"/>
    <w:rsid w:val="000E3D6F"/>
    <w:rsid w:val="00277EDB"/>
    <w:rsid w:val="004A349A"/>
    <w:rsid w:val="006C6270"/>
    <w:rsid w:val="00943464"/>
    <w:rsid w:val="00A07F38"/>
    <w:rsid w:val="00B40762"/>
    <w:rsid w:val="00DB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9479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6F"/>
  </w:style>
  <w:style w:type="paragraph" w:styleId="Footer">
    <w:name w:val="footer"/>
    <w:basedOn w:val="Normal"/>
    <w:link w:val="FooterChar"/>
    <w:uiPriority w:val="99"/>
    <w:unhideWhenUsed/>
    <w:rsid w:val="000E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6F"/>
  </w:style>
  <w:style w:type="character" w:styleId="LineNumber">
    <w:name w:val="line number"/>
    <w:basedOn w:val="DefaultParagraphFont"/>
    <w:uiPriority w:val="99"/>
    <w:semiHidden/>
    <w:unhideWhenUsed/>
    <w:rsid w:val="000E3D6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D6F"/>
  </w:style>
  <w:style w:type="paragraph" w:styleId="Footer">
    <w:name w:val="footer"/>
    <w:basedOn w:val="Normal"/>
    <w:link w:val="FooterChar"/>
    <w:uiPriority w:val="99"/>
    <w:unhideWhenUsed/>
    <w:rsid w:val="000E3D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D6F"/>
  </w:style>
  <w:style w:type="character" w:styleId="LineNumber">
    <w:name w:val="line number"/>
    <w:basedOn w:val="DefaultParagraphFont"/>
    <w:uiPriority w:val="99"/>
    <w:semiHidden/>
    <w:unhideWhenUsed/>
    <w:rsid w:val="000E3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282B2A81DE7F4EB2CE61B147E16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D599-9F90-924B-A320-3084A665231D}"/>
      </w:docPartPr>
      <w:docPartBody>
        <w:p w:rsidR="00000000" w:rsidRDefault="004D532E" w:rsidP="004D532E">
          <w:pPr>
            <w:pStyle w:val="E5282B2A81DE7F4EB2CE61B147E16BA6"/>
          </w:pPr>
          <w:r>
            <w:t>[Type text]</w:t>
          </w:r>
        </w:p>
      </w:docPartBody>
    </w:docPart>
    <w:docPart>
      <w:docPartPr>
        <w:name w:val="B6C003CA073EF64F9743AC79C70AB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375BD-5CCC-3346-B5BC-30FC9FE064E6}"/>
      </w:docPartPr>
      <w:docPartBody>
        <w:p w:rsidR="00000000" w:rsidRDefault="004D532E" w:rsidP="004D532E">
          <w:pPr>
            <w:pStyle w:val="B6C003CA073EF64F9743AC79C70AB109"/>
          </w:pPr>
          <w:r>
            <w:t>[Type text]</w:t>
          </w:r>
        </w:p>
      </w:docPartBody>
    </w:docPart>
    <w:docPart>
      <w:docPartPr>
        <w:name w:val="889BC5494361624A973D2AA015B33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F6D0C-2077-E149-AC16-A28188C255F6}"/>
      </w:docPartPr>
      <w:docPartBody>
        <w:p w:rsidR="00000000" w:rsidRDefault="004D532E" w:rsidP="004D532E">
          <w:pPr>
            <w:pStyle w:val="889BC5494361624A973D2AA015B3386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32E"/>
    <w:rsid w:val="004D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82B2A81DE7F4EB2CE61B147E16BA6">
    <w:name w:val="E5282B2A81DE7F4EB2CE61B147E16BA6"/>
    <w:rsid w:val="004D532E"/>
  </w:style>
  <w:style w:type="paragraph" w:customStyle="1" w:styleId="B6C003CA073EF64F9743AC79C70AB109">
    <w:name w:val="B6C003CA073EF64F9743AC79C70AB109"/>
    <w:rsid w:val="004D532E"/>
  </w:style>
  <w:style w:type="paragraph" w:customStyle="1" w:styleId="889BC5494361624A973D2AA015B3386E">
    <w:name w:val="889BC5494361624A973D2AA015B3386E"/>
    <w:rsid w:val="004D532E"/>
  </w:style>
  <w:style w:type="paragraph" w:customStyle="1" w:styleId="388B8540142CD445BEA70B1BDB7322CC">
    <w:name w:val="388B8540142CD445BEA70B1BDB7322CC"/>
    <w:rsid w:val="004D532E"/>
  </w:style>
  <w:style w:type="paragraph" w:customStyle="1" w:styleId="15EDC00FCFE4F9488CB5B5A332DFADC0">
    <w:name w:val="15EDC00FCFE4F9488CB5B5A332DFADC0"/>
    <w:rsid w:val="004D532E"/>
  </w:style>
  <w:style w:type="paragraph" w:customStyle="1" w:styleId="D65D6E8E320F8946B7C154A4C3382B77">
    <w:name w:val="D65D6E8E320F8946B7C154A4C3382B77"/>
    <w:rsid w:val="004D532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82B2A81DE7F4EB2CE61B147E16BA6">
    <w:name w:val="E5282B2A81DE7F4EB2CE61B147E16BA6"/>
    <w:rsid w:val="004D532E"/>
  </w:style>
  <w:style w:type="paragraph" w:customStyle="1" w:styleId="B6C003CA073EF64F9743AC79C70AB109">
    <w:name w:val="B6C003CA073EF64F9743AC79C70AB109"/>
    <w:rsid w:val="004D532E"/>
  </w:style>
  <w:style w:type="paragraph" w:customStyle="1" w:styleId="889BC5494361624A973D2AA015B3386E">
    <w:name w:val="889BC5494361624A973D2AA015B3386E"/>
    <w:rsid w:val="004D532E"/>
  </w:style>
  <w:style w:type="paragraph" w:customStyle="1" w:styleId="388B8540142CD445BEA70B1BDB7322CC">
    <w:name w:val="388B8540142CD445BEA70B1BDB7322CC"/>
    <w:rsid w:val="004D532E"/>
  </w:style>
  <w:style w:type="paragraph" w:customStyle="1" w:styleId="15EDC00FCFE4F9488CB5B5A332DFADC0">
    <w:name w:val="15EDC00FCFE4F9488CB5B5A332DFADC0"/>
    <w:rsid w:val="004D532E"/>
  </w:style>
  <w:style w:type="paragraph" w:customStyle="1" w:styleId="D65D6E8E320F8946B7C154A4C3382B77">
    <w:name w:val="D65D6E8E320F8946B7C154A4C3382B77"/>
    <w:rsid w:val="004D5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2A3403-DC0B-3A47-B6CE-970A811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1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Avital</cp:lastModifiedBy>
  <cp:revision>2</cp:revision>
  <dcterms:created xsi:type="dcterms:W3CDTF">2016-10-12T19:49:00Z</dcterms:created>
  <dcterms:modified xsi:type="dcterms:W3CDTF">2016-10-25T19:08:00Z</dcterms:modified>
</cp:coreProperties>
</file>